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40" w:rsidRPr="009863AA" w:rsidRDefault="006E0B40" w:rsidP="00D52CB1">
      <w:pPr>
        <w:pStyle w:val="aa"/>
      </w:pPr>
      <w:bookmarkStart w:id="0" w:name="_GoBack"/>
      <w:bookmarkEnd w:id="0"/>
      <w:r w:rsidRPr="009863AA">
        <w:t>АДМИНИСТРАЦИЯ ЧЕРНОЯРСКОГО СЕЛЬСКОГО ПОСЕЛЕНИЯ</w:t>
      </w:r>
    </w:p>
    <w:p w:rsidR="006E0B40" w:rsidRPr="009863AA" w:rsidRDefault="006E0B40" w:rsidP="00D52CB1">
      <w:pPr>
        <w:pStyle w:val="aa"/>
      </w:pPr>
      <w:r w:rsidRPr="009863AA">
        <w:t>ТЕГУЛЬДЕТСКОГО РАЙОНА ТОМСКОЙ ОБЛАСТИ</w:t>
      </w:r>
    </w:p>
    <w:p w:rsidR="006E0B40" w:rsidRPr="00EC1928" w:rsidRDefault="006E0B40" w:rsidP="00D52CB1">
      <w:pPr>
        <w:pStyle w:val="ac"/>
        <w:rPr>
          <w:sz w:val="24"/>
        </w:rPr>
      </w:pPr>
    </w:p>
    <w:p w:rsidR="006E0B40" w:rsidRDefault="006E0B40" w:rsidP="00D52CB1">
      <w:pPr>
        <w:pStyle w:val="1"/>
      </w:pPr>
      <w:r w:rsidRPr="009863AA">
        <w:t>ПОСТАНОВЛЕНИЕ</w:t>
      </w:r>
    </w:p>
    <w:p w:rsidR="006E0B40" w:rsidRPr="00EC1928" w:rsidRDefault="006E0B40" w:rsidP="00D52CB1"/>
    <w:p w:rsidR="006E0B40" w:rsidRDefault="00F0698E" w:rsidP="00D52CB1">
      <w:pPr>
        <w:jc w:val="both"/>
        <w:rPr>
          <w:b/>
        </w:rPr>
      </w:pPr>
      <w:r>
        <w:rPr>
          <w:b/>
        </w:rPr>
        <w:t>27</w:t>
      </w:r>
      <w:r w:rsidR="006E0B40">
        <w:rPr>
          <w:b/>
        </w:rPr>
        <w:t>.</w:t>
      </w:r>
      <w:r>
        <w:rPr>
          <w:b/>
        </w:rPr>
        <w:t>10</w:t>
      </w:r>
      <w:r w:rsidR="00780063">
        <w:rPr>
          <w:b/>
        </w:rPr>
        <w:t>.2021</w:t>
      </w:r>
      <w:r w:rsidR="006E0B40">
        <w:rPr>
          <w:b/>
        </w:rPr>
        <w:t xml:space="preserve">     </w:t>
      </w:r>
      <w:r w:rsidR="00780063">
        <w:rPr>
          <w:b/>
        </w:rPr>
        <w:t xml:space="preserve">                                                                                                                                </w:t>
      </w:r>
      <w:r w:rsidR="006E0B40">
        <w:rPr>
          <w:b/>
        </w:rPr>
        <w:t xml:space="preserve">№ </w:t>
      </w:r>
      <w:r>
        <w:rPr>
          <w:b/>
        </w:rPr>
        <w:t>46</w:t>
      </w:r>
    </w:p>
    <w:p w:rsidR="006E0B40" w:rsidRDefault="006E0B40" w:rsidP="00D52CB1">
      <w:pPr>
        <w:jc w:val="both"/>
        <w:rPr>
          <w:sz w:val="28"/>
          <w:szCs w:val="28"/>
        </w:rPr>
      </w:pPr>
    </w:p>
    <w:p w:rsidR="006E637D" w:rsidRDefault="006E637D" w:rsidP="00D52CB1">
      <w:pPr>
        <w:jc w:val="both"/>
        <w:rPr>
          <w:sz w:val="28"/>
          <w:szCs w:val="28"/>
        </w:rPr>
      </w:pPr>
    </w:p>
    <w:p w:rsidR="00F671B6" w:rsidRPr="00F671B6" w:rsidRDefault="00F671B6" w:rsidP="00161FE6">
      <w:pPr>
        <w:jc w:val="center"/>
        <w:rPr>
          <w:b/>
        </w:rPr>
      </w:pPr>
      <w:r w:rsidRPr="00F671B6">
        <w:rPr>
          <w:b/>
        </w:rPr>
        <w:t>О признании граждан нуждающимися</w:t>
      </w:r>
    </w:p>
    <w:p w:rsidR="006E0B40" w:rsidRPr="008C5FA8" w:rsidRDefault="00F671B6" w:rsidP="00161FE6">
      <w:pPr>
        <w:jc w:val="center"/>
        <w:rPr>
          <w:b/>
        </w:rPr>
      </w:pPr>
      <w:r w:rsidRPr="00F671B6">
        <w:rPr>
          <w:b/>
        </w:rPr>
        <w:t>в древесине для собственных нужд</w:t>
      </w:r>
    </w:p>
    <w:p w:rsidR="006E0B40" w:rsidRDefault="006E0B40" w:rsidP="00A2250E">
      <w:pPr>
        <w:rPr>
          <w:b/>
        </w:rPr>
      </w:pPr>
    </w:p>
    <w:p w:rsidR="006E637D" w:rsidRPr="008C5FA8" w:rsidRDefault="006E637D" w:rsidP="00A2250E">
      <w:pPr>
        <w:rPr>
          <w:b/>
        </w:rPr>
      </w:pPr>
    </w:p>
    <w:p w:rsidR="006E0B40" w:rsidRPr="008C5FA8" w:rsidRDefault="00F671B6" w:rsidP="00651DAF">
      <w:pPr>
        <w:ind w:firstLine="709"/>
        <w:jc w:val="both"/>
      </w:pPr>
      <w:r w:rsidRPr="00F671B6">
        <w:t>В соответствии с Законом Томской области от 09.08.2007 №165-ОЗ «Об установлении порядка и нормативов заготовки гражданами древесины для собственных нужд», на основании личных заявлений граждан и протокола заседания комиссии по признанию граждан нуждающимися в древесине для собственных нужд</w:t>
      </w:r>
      <w:r w:rsidR="00A9283C">
        <w:t>,</w:t>
      </w:r>
      <w:r w:rsidRPr="00F671B6">
        <w:t xml:space="preserve"> Администрации Черноярского сельского поселения от </w:t>
      </w:r>
      <w:r w:rsidR="00F0698E">
        <w:rPr>
          <w:color w:val="000000" w:themeColor="text1"/>
        </w:rPr>
        <w:t>27</w:t>
      </w:r>
      <w:r w:rsidR="00304715" w:rsidRPr="00C6295F">
        <w:rPr>
          <w:color w:val="000000" w:themeColor="text1"/>
        </w:rPr>
        <w:t>.10.202</w:t>
      </w:r>
      <w:r w:rsidR="008A6E00">
        <w:rPr>
          <w:color w:val="000000" w:themeColor="text1"/>
        </w:rPr>
        <w:t>1</w:t>
      </w:r>
      <w:r w:rsidRPr="00C6295F">
        <w:rPr>
          <w:color w:val="000000" w:themeColor="text1"/>
        </w:rPr>
        <w:t xml:space="preserve"> № </w:t>
      </w:r>
      <w:r w:rsidR="00F0698E">
        <w:rPr>
          <w:color w:val="000000" w:themeColor="text1"/>
        </w:rPr>
        <w:t>02</w:t>
      </w:r>
      <w:r w:rsidR="006E0B40">
        <w:t>,</w:t>
      </w:r>
    </w:p>
    <w:p w:rsidR="006E0B40" w:rsidRPr="008C5FA8" w:rsidRDefault="006E0B40" w:rsidP="00A2250E">
      <w:pPr>
        <w:ind w:firstLine="720"/>
      </w:pPr>
    </w:p>
    <w:p w:rsidR="006E0B40" w:rsidRPr="008C5FA8" w:rsidRDefault="006E0B40" w:rsidP="00A2250E">
      <w:pPr>
        <w:jc w:val="center"/>
        <w:rPr>
          <w:b/>
        </w:rPr>
      </w:pPr>
      <w:r w:rsidRPr="008C5FA8">
        <w:rPr>
          <w:b/>
        </w:rPr>
        <w:t>ПОСТАНОВЛЯ</w:t>
      </w:r>
      <w:r>
        <w:rPr>
          <w:b/>
        </w:rPr>
        <w:t>ЕТ</w:t>
      </w:r>
      <w:r w:rsidRPr="008C5FA8">
        <w:rPr>
          <w:b/>
        </w:rPr>
        <w:t>:</w:t>
      </w:r>
    </w:p>
    <w:p w:rsidR="006E0B40" w:rsidRPr="008C5FA8" w:rsidRDefault="006E0B40" w:rsidP="00A2250E">
      <w:pPr>
        <w:rPr>
          <w:b/>
        </w:rPr>
      </w:pPr>
    </w:p>
    <w:p w:rsidR="00F671B6" w:rsidRPr="00F671B6" w:rsidRDefault="00F671B6" w:rsidP="00F671B6">
      <w:pPr>
        <w:ind w:firstLine="709"/>
        <w:jc w:val="both"/>
      </w:pPr>
      <w:r w:rsidRPr="00F671B6">
        <w:t xml:space="preserve">1. Утвердить </w:t>
      </w:r>
      <w:bookmarkStart w:id="1" w:name="_Hlk527972738"/>
      <w:r w:rsidRPr="00F671B6">
        <w:t xml:space="preserve">список граждан Черноярского сельского поселения нуждающихся                      в древесине для собственных нужд - для нужд отопления жилых помещений, проживающим в местностях, приравненных к районам Крайнего Севера </w:t>
      </w:r>
      <w:bookmarkEnd w:id="1"/>
      <w:r w:rsidRPr="00F671B6">
        <w:t>на 01.</w:t>
      </w:r>
      <w:r>
        <w:t>1</w:t>
      </w:r>
      <w:r w:rsidR="00E80CAD">
        <w:t>1</w:t>
      </w:r>
      <w:r w:rsidR="008A6E00">
        <w:t>.2021</w:t>
      </w:r>
      <w:r w:rsidRPr="00F671B6">
        <w:t xml:space="preserve"> согласно приложению</w:t>
      </w:r>
      <w:r w:rsidR="00B865E4">
        <w:t>.</w:t>
      </w:r>
    </w:p>
    <w:p w:rsidR="00F671B6" w:rsidRPr="00F671B6" w:rsidRDefault="00161FE6" w:rsidP="00F671B6">
      <w:pPr>
        <w:ind w:firstLine="709"/>
        <w:jc w:val="both"/>
      </w:pPr>
      <w:r>
        <w:t>2</w:t>
      </w:r>
      <w:r w:rsidR="00F671B6" w:rsidRPr="00F671B6">
        <w:t xml:space="preserve">. </w:t>
      </w:r>
      <w:bookmarkStart w:id="2" w:name="_Hlk388972383"/>
      <w:bookmarkStart w:id="3" w:name="_Hlk389044861"/>
      <w:r w:rsidR="00F671B6" w:rsidRPr="00F671B6">
        <w:t xml:space="preserve">Настоящее постановление вступает в силу </w:t>
      </w:r>
      <w:r>
        <w:t>со дня его</w:t>
      </w:r>
      <w:r w:rsidR="00F671B6" w:rsidRPr="00F671B6">
        <w:t xml:space="preserve"> подписания и подлежит </w:t>
      </w:r>
      <w:bookmarkEnd w:id="2"/>
      <w:bookmarkEnd w:id="3"/>
      <w:r w:rsidR="00F671B6">
        <w:t xml:space="preserve">заполнению в </w:t>
      </w:r>
      <w:r w:rsidR="00F671B6" w:rsidRPr="00F671B6">
        <w:rPr>
          <w:rFonts w:eastAsia="Calibri"/>
          <w:lang w:eastAsia="en-US"/>
        </w:rPr>
        <w:t>Приложени</w:t>
      </w:r>
      <w:r w:rsidR="00F671B6">
        <w:rPr>
          <w:rFonts w:eastAsia="Calibri"/>
          <w:lang w:eastAsia="en-US"/>
        </w:rPr>
        <w:t>и</w:t>
      </w:r>
      <w:r w:rsidR="00F671B6" w:rsidRPr="00F671B6">
        <w:rPr>
          <w:rFonts w:eastAsia="Calibri"/>
          <w:lang w:eastAsia="en-US"/>
        </w:rPr>
        <w:t xml:space="preserve"> функционала АИС «РИС» необходимого для заполнения списков граждан</w:t>
      </w:r>
      <w:r w:rsidR="001A4CF2">
        <w:rPr>
          <w:rFonts w:eastAsia="Calibri"/>
          <w:lang w:eastAsia="en-US"/>
        </w:rPr>
        <w:t>,</w:t>
      </w:r>
      <w:r w:rsidR="00F671B6" w:rsidRPr="00F671B6">
        <w:rPr>
          <w:rFonts w:eastAsia="Calibri"/>
          <w:lang w:eastAsia="en-US"/>
        </w:rPr>
        <w:t xml:space="preserve"> нуждающихся в древесине</w:t>
      </w:r>
      <w:r w:rsidR="00F671B6">
        <w:rPr>
          <w:rFonts w:eastAsia="Calibri"/>
          <w:lang w:eastAsia="en-US"/>
        </w:rPr>
        <w:t>.</w:t>
      </w:r>
    </w:p>
    <w:p w:rsidR="00F671B6" w:rsidRPr="00F671B6" w:rsidRDefault="00161FE6" w:rsidP="00F671B6">
      <w:pPr>
        <w:ind w:firstLine="709"/>
        <w:jc w:val="both"/>
      </w:pPr>
      <w:r>
        <w:t>3</w:t>
      </w:r>
      <w:r w:rsidR="00F671B6" w:rsidRPr="00F671B6">
        <w:t>. Контроль исполнения настоящего постановления оставляю за собой.</w:t>
      </w:r>
    </w:p>
    <w:p w:rsidR="006E0B40" w:rsidRDefault="006E0B40" w:rsidP="00A2250E">
      <w:pPr>
        <w:ind w:firstLine="720"/>
      </w:pPr>
    </w:p>
    <w:p w:rsidR="00F671B6" w:rsidRDefault="00F671B6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74C48">
      <w:pPr>
        <w:rPr>
          <w:b/>
        </w:rPr>
      </w:pPr>
      <w:r>
        <w:rPr>
          <w:b/>
        </w:rPr>
        <w:t>Глава Черноярского</w:t>
      </w:r>
    </w:p>
    <w:p w:rsidR="006E0B40" w:rsidRDefault="006E0B40" w:rsidP="00A74C48">
      <w:pPr>
        <w:jc w:val="both"/>
      </w:pPr>
      <w:r>
        <w:rPr>
          <w:b/>
        </w:rPr>
        <w:t>Сельского поселения                                                                                               С.М. Еремин</w:t>
      </w: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161FE6" w:rsidRDefault="00161FE6" w:rsidP="00A2250E">
      <w:pPr>
        <w:ind w:firstLine="720"/>
      </w:pPr>
    </w:p>
    <w:p w:rsidR="00161FE6" w:rsidRDefault="00161FE6" w:rsidP="00A2250E">
      <w:pPr>
        <w:ind w:firstLine="720"/>
      </w:pPr>
    </w:p>
    <w:p w:rsidR="00161FE6" w:rsidRDefault="00161FE6" w:rsidP="00A2250E">
      <w:pPr>
        <w:ind w:firstLine="720"/>
      </w:pPr>
    </w:p>
    <w:p w:rsidR="00161FE6" w:rsidRDefault="00161FE6" w:rsidP="00A2250E">
      <w:pPr>
        <w:ind w:firstLine="720"/>
      </w:pPr>
    </w:p>
    <w:p w:rsidR="00161FE6" w:rsidRDefault="00161FE6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6E0B40" w:rsidRDefault="006E0B40" w:rsidP="00A2250E">
      <w:pPr>
        <w:ind w:firstLine="720"/>
      </w:pPr>
    </w:p>
    <w:p w:rsidR="00A10C2D" w:rsidRDefault="00A10C2D" w:rsidP="00651DAF">
      <w:pPr>
        <w:pStyle w:val="Standard"/>
        <w:ind w:firstLine="709"/>
        <w:jc w:val="right"/>
        <w:rPr>
          <w:rFonts w:cs="Times New Roman"/>
          <w:sz w:val="20"/>
        </w:rPr>
      </w:pPr>
    </w:p>
    <w:p w:rsidR="006E0B40" w:rsidRPr="00EC13F4" w:rsidRDefault="006E0B40" w:rsidP="00651DAF">
      <w:pPr>
        <w:pStyle w:val="Standard"/>
        <w:ind w:firstLine="709"/>
        <w:jc w:val="right"/>
        <w:rPr>
          <w:rFonts w:cs="Times New Roman"/>
          <w:sz w:val="20"/>
        </w:rPr>
      </w:pPr>
      <w:r w:rsidRPr="00EC13F4">
        <w:rPr>
          <w:rFonts w:cs="Times New Roman"/>
          <w:sz w:val="20"/>
        </w:rPr>
        <w:lastRenderedPageBreak/>
        <w:t>Приложение</w:t>
      </w:r>
    </w:p>
    <w:p w:rsidR="006E0B40" w:rsidRPr="00EC13F4" w:rsidRDefault="006E0B40" w:rsidP="00651DAF">
      <w:pPr>
        <w:widowControl w:val="0"/>
        <w:suppressAutoHyphens/>
        <w:autoSpaceDN w:val="0"/>
        <w:ind w:firstLine="709"/>
        <w:jc w:val="right"/>
        <w:rPr>
          <w:kern w:val="3"/>
          <w:sz w:val="20"/>
          <w:lang w:eastAsia="zh-CN" w:bidi="hi-IN"/>
        </w:rPr>
      </w:pPr>
      <w:r w:rsidRPr="00EC13F4">
        <w:rPr>
          <w:kern w:val="3"/>
          <w:sz w:val="20"/>
          <w:lang w:eastAsia="zh-CN" w:bidi="hi-IN"/>
        </w:rPr>
        <w:t>к постановлению Администрации</w:t>
      </w:r>
    </w:p>
    <w:p w:rsidR="006E0B40" w:rsidRPr="00EC13F4" w:rsidRDefault="006E0B40" w:rsidP="00651DAF">
      <w:pPr>
        <w:widowControl w:val="0"/>
        <w:suppressAutoHyphens/>
        <w:autoSpaceDN w:val="0"/>
        <w:ind w:firstLine="709"/>
        <w:jc w:val="right"/>
        <w:rPr>
          <w:kern w:val="3"/>
          <w:sz w:val="20"/>
          <w:lang w:eastAsia="zh-CN" w:bidi="hi-IN"/>
        </w:rPr>
      </w:pPr>
      <w:r w:rsidRPr="00EC13F4">
        <w:rPr>
          <w:kern w:val="3"/>
          <w:sz w:val="20"/>
          <w:lang w:eastAsia="zh-CN" w:bidi="hi-IN"/>
        </w:rPr>
        <w:t>Черноярского сельского поселения</w:t>
      </w:r>
    </w:p>
    <w:p w:rsidR="006E0B40" w:rsidRDefault="006E0B40" w:rsidP="00651DAF">
      <w:pPr>
        <w:widowControl w:val="0"/>
        <w:suppressAutoHyphens/>
        <w:autoSpaceDN w:val="0"/>
        <w:ind w:firstLine="709"/>
        <w:jc w:val="right"/>
        <w:rPr>
          <w:kern w:val="3"/>
          <w:sz w:val="20"/>
          <w:lang w:eastAsia="zh-CN" w:bidi="hi-IN"/>
        </w:rPr>
      </w:pPr>
      <w:r w:rsidRPr="00EC13F4">
        <w:rPr>
          <w:kern w:val="3"/>
          <w:sz w:val="20"/>
          <w:lang w:eastAsia="zh-CN" w:bidi="hi-IN"/>
        </w:rPr>
        <w:t xml:space="preserve">от </w:t>
      </w:r>
      <w:r w:rsidR="00F0698E">
        <w:rPr>
          <w:kern w:val="3"/>
          <w:sz w:val="20"/>
          <w:lang w:eastAsia="zh-CN" w:bidi="hi-IN"/>
        </w:rPr>
        <w:t>27</w:t>
      </w:r>
      <w:r w:rsidRPr="00EC13F4">
        <w:rPr>
          <w:kern w:val="3"/>
          <w:sz w:val="20"/>
          <w:lang w:eastAsia="zh-CN" w:bidi="hi-IN"/>
        </w:rPr>
        <w:t>.</w:t>
      </w:r>
      <w:r w:rsidR="00E80CAD">
        <w:rPr>
          <w:kern w:val="3"/>
          <w:sz w:val="20"/>
          <w:lang w:eastAsia="zh-CN" w:bidi="hi-IN"/>
        </w:rPr>
        <w:t>10</w:t>
      </w:r>
      <w:r w:rsidR="008A6E00">
        <w:rPr>
          <w:kern w:val="3"/>
          <w:sz w:val="20"/>
          <w:lang w:eastAsia="zh-CN" w:bidi="hi-IN"/>
        </w:rPr>
        <w:t>.202</w:t>
      </w:r>
      <w:r w:rsidR="00F0698E">
        <w:rPr>
          <w:kern w:val="3"/>
          <w:sz w:val="20"/>
          <w:lang w:eastAsia="zh-CN" w:bidi="hi-IN"/>
        </w:rPr>
        <w:t>1</w:t>
      </w:r>
      <w:r w:rsidRPr="00EC13F4">
        <w:rPr>
          <w:kern w:val="3"/>
          <w:sz w:val="20"/>
          <w:lang w:eastAsia="zh-CN" w:bidi="hi-IN"/>
        </w:rPr>
        <w:t xml:space="preserve"> №</w:t>
      </w:r>
      <w:r w:rsidR="00C6295F">
        <w:rPr>
          <w:kern w:val="3"/>
          <w:sz w:val="20"/>
          <w:lang w:eastAsia="zh-CN" w:bidi="hi-IN"/>
        </w:rPr>
        <w:t xml:space="preserve"> </w:t>
      </w:r>
      <w:r w:rsidR="00F0698E">
        <w:rPr>
          <w:kern w:val="3"/>
          <w:sz w:val="20"/>
          <w:lang w:eastAsia="zh-CN" w:bidi="hi-IN"/>
        </w:rPr>
        <w:t>02</w:t>
      </w:r>
    </w:p>
    <w:p w:rsidR="005D2CAD" w:rsidRDefault="005D2CAD" w:rsidP="00850A69">
      <w:pPr>
        <w:jc w:val="center"/>
        <w:rPr>
          <w:b/>
        </w:rPr>
      </w:pPr>
    </w:p>
    <w:p w:rsidR="00850A69" w:rsidRPr="00BD74C6" w:rsidRDefault="00850A69" w:rsidP="00850A69">
      <w:pPr>
        <w:jc w:val="center"/>
        <w:rPr>
          <w:b/>
        </w:rPr>
      </w:pPr>
      <w:r w:rsidRPr="00850A69">
        <w:rPr>
          <w:b/>
        </w:rPr>
        <w:t>Список граждан Черноярского сельского поселения нуждающихся в древесине для собственных нужд - для нужд отопления жилых помещений, проживающих в местностях, приравненных к райо</w:t>
      </w:r>
      <w:r w:rsidR="00322933">
        <w:rPr>
          <w:b/>
        </w:rPr>
        <w:t>нам Крайнего Севера на 01.11.202</w:t>
      </w:r>
      <w:r w:rsidR="008A6E00">
        <w:rPr>
          <w:b/>
        </w:rPr>
        <w:t>1</w:t>
      </w:r>
    </w:p>
    <w:p w:rsidR="00756AEA" w:rsidRPr="00BD74C6" w:rsidRDefault="00756AEA" w:rsidP="00850A69">
      <w:pPr>
        <w:jc w:val="center"/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0"/>
        <w:gridCol w:w="4112"/>
        <w:gridCol w:w="3400"/>
        <w:gridCol w:w="1562"/>
      </w:tblGrid>
      <w:tr w:rsidR="00756AEA" w:rsidTr="00756AEA">
        <w:trPr>
          <w:cantSplit/>
          <w:trHeight w:val="57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756AEA" w:rsidRDefault="00756AEA" w:rsidP="00756AEA">
            <w:pPr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Объем древесины для нужд отопления, м</w:t>
            </w:r>
            <w:r>
              <w:rPr>
                <w:b/>
                <w:vertAlign w:val="superscript"/>
              </w:rPr>
              <w:t>3</w:t>
            </w:r>
          </w:p>
        </w:tc>
      </w:tr>
      <w:tr w:rsidR="00756AEA" w:rsidTr="00756AEA">
        <w:trPr>
          <w:trHeight w:val="27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56AEA" w:rsidTr="00756AEA">
        <w:trPr>
          <w:trHeight w:val="28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EA" w:rsidRDefault="00756AEA" w:rsidP="00756AEA">
            <w:pPr>
              <w:jc w:val="both"/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EA" w:rsidRDefault="00756AEA" w:rsidP="00756AEA">
            <w:p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t>п. Орл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EA" w:rsidRDefault="00756AEA" w:rsidP="00756AEA">
            <w:pPr>
              <w:jc w:val="both"/>
              <w:rPr>
                <w:b/>
              </w:rPr>
            </w:pPr>
          </w:p>
        </w:tc>
      </w:tr>
      <w:tr w:rsidR="00756AEA" w:rsidTr="00756AEA">
        <w:trPr>
          <w:trHeight w:val="26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артофелев Иван Леонид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уговая, д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8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стахов Александр Анато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уговая, д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7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стахова Елена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уговая, д.18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7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ихеева Галина Георги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уговая, д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6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кворцов Вячеслав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уговая, д.23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кворцов Александр Вячеслав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уговая, д.2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7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. Черный Я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EA" w:rsidRDefault="00756AEA" w:rsidP="00756AEA">
            <w:pPr>
              <w:jc w:val="both"/>
            </w:pPr>
          </w:p>
        </w:tc>
      </w:tr>
      <w:tr w:rsidR="00756AEA" w:rsidTr="00756AEA">
        <w:trPr>
          <w:trHeight w:val="28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Харитонова Наталья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8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итракова Светлана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3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6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итраков Андрей Анато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4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очалов Алексей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итраков Владимир Анато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5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4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Зайцев Юрий Викто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7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3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алабан Иван Степ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7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3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Зайцев Александр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8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4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Зайцев Дмитрий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8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3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аулянова Галия Максим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0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4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Харлапова Любовь Леонид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0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4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Харитонов Алексей Федо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1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7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Вериго Александр Алекс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D9582D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шакова Валенти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5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алтрунас Леонид Ю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5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никин Владимир Андр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7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вачева Александр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7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това Римма Владими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Больничная, д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ерепеч Василий Викто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вердюк Нина Семе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, кв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ойцов Владимир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3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2</w:t>
            </w:r>
            <w:r w:rsidR="00D9582D">
              <w:rPr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ириенко Сергей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D9582D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Франко Ольг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3, кв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3</w:t>
            </w:r>
            <w:r w:rsidR="00D9582D">
              <w:rPr>
                <w:lang w:val="en-US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айдамак Наталья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5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3</w:t>
            </w:r>
            <w:r w:rsidR="00D9582D">
              <w:rPr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корин Владимир Викто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5, кв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3</w:t>
            </w:r>
            <w:r w:rsidR="00D9582D">
              <w:rPr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Щербакова Светлана Владими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5, кв.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C06ABC" w:rsidRDefault="00756AEA" w:rsidP="00756AEA">
            <w:pPr>
              <w:jc w:val="both"/>
            </w:pPr>
            <w:r>
              <w:t>3</w:t>
            </w:r>
            <w:r w:rsidR="00C06ABC"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лешнина Татья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6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3</w:t>
            </w:r>
            <w:r w:rsidR="00D9582D">
              <w:rPr>
                <w:lang w:val="en-US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умбер Елена Ив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6, кв.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lastRenderedPageBreak/>
              <w:t>3</w:t>
            </w:r>
            <w:r w:rsidR="00D9582D">
              <w:rPr>
                <w:lang w:val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удрецова Татьян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9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3</w:t>
            </w:r>
            <w:r w:rsidR="00D9582D">
              <w:rPr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ородич Тамара Алекс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3</w:t>
            </w:r>
            <w:r w:rsidR="00D9582D">
              <w:rPr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Зайцев Александр Пав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D9582D" w:rsidRDefault="00756AEA" w:rsidP="00756AEA">
            <w:pPr>
              <w:jc w:val="both"/>
              <w:rPr>
                <w:lang w:val="en-US"/>
              </w:rPr>
            </w:pPr>
            <w:r>
              <w:t>3</w:t>
            </w:r>
            <w:r w:rsidR="00D9582D">
              <w:rPr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Забельский Владислав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2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6A5E74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ндреева Наталья Пет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3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зеева Татья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ульникова Екатерина Андр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5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лешнин Денис Юр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6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аяпин Алексей Алекс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6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C06ABC" w:rsidRDefault="00756AEA" w:rsidP="00756AEA">
            <w:pPr>
              <w:jc w:val="both"/>
            </w:pPr>
            <w:r>
              <w:t>4</w:t>
            </w:r>
            <w:r w:rsidR="00C06ABC"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Лобанова Юлия Владими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7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шкарова Наталья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8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Шипилова Елен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8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гнатенко Александр Михай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19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4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лесин Евгений Васи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1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6A5E74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лесин Василий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1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рябин Дмитрий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5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знецов Семен Владими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5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ндросов Иван Владими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6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Окатова Дания Ильда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7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ривчикова Галина Ив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7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C06ABC" w:rsidRDefault="00756AEA" w:rsidP="00756AEA">
            <w:pPr>
              <w:jc w:val="both"/>
            </w:pPr>
            <w:r>
              <w:t>5</w:t>
            </w:r>
            <w:r w:rsidR="00C06ABC"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робейникова Надежда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Челядинов Михаил Леонид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Деповская, д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Христолюбов Валерий Пав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Железнодорожная, д.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5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куету Данил Пав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Железнодорожная, д.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6A5E74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асколенко Ольг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Железнодорожная, д.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Хайрулина Надежда Васил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Железнодорожная, д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ева Надежда Владими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 xml:space="preserve">ул. Зырянская, д.1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Щедрина Тамара Ильинич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Зырянская, д.2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аксимова Маргарит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  <w:rPr>
                <w:b/>
              </w:rPr>
            </w:pPr>
            <w:r>
              <w:t>ул. Зырянская, д.2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олубицкая Тамара Васил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Зырянская, д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Федорова Ольга Васил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Зырянская, д.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C06ABC" w:rsidRDefault="00756AEA" w:rsidP="00756AEA">
            <w:pPr>
              <w:jc w:val="both"/>
            </w:pPr>
            <w:r>
              <w:t>6</w:t>
            </w:r>
            <w:r w:rsidR="00C06ABC"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уба Елена Яковл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Зырянская, д.6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уба Андрей Борис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Зырянская, д.6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6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ессонов Юрий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Зырянская, д.8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6A5E74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ириенко Владимир Гаври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Зырянская, д.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7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оняк Владимир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7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ондаренко Николай Михай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7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злов Сергей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1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7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злова Александра Кузьм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14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7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рочкина Кристина Серг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16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7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рбенева Зоя Серг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16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7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стахов Владимир Анато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C06ABC" w:rsidRDefault="00756AEA" w:rsidP="00756AEA">
            <w:pPr>
              <w:jc w:val="both"/>
            </w:pPr>
            <w:r>
              <w:t>7</w:t>
            </w:r>
            <w:r w:rsidR="00C06ABC"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идельников Евгений Владими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тифоров Максим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Комсомольская, д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6A5E74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арьенко Андрей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8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арьенко Валентин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2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8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истенева Тамара Евген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8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BC0535" w:rsidP="00397A6F">
            <w:pPr>
              <w:jc w:val="both"/>
            </w:pPr>
            <w:r>
              <w:t>Грибанов</w:t>
            </w:r>
            <w:r w:rsidR="00756AEA">
              <w:t xml:space="preserve"> </w:t>
            </w:r>
            <w:r w:rsidR="00397A6F">
              <w:t>Александр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5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lastRenderedPageBreak/>
              <w:t>8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оданева Светлана Леонид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5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8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ванов Андрей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8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мелин Евгений Михай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0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8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шниязов Фарит Фагнави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0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8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ванов Иван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анилов Григорий Пет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6A5E74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ндреев Петр Григор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оданев Дмитрий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4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истенев Василий Пет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Еремин Сергей Михай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16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етрушкевич Андрей Валенти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нинская, д.20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злов Константин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1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рябина Светлана Серг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1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рочкин Василий Анато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9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ев Владимир Васи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2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олозова Светла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3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6A5E74" w:rsidP="00756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ухамадеева Зинаида Константи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кимов Сергей Степ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ликов Александр Семе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4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удрецова Светлан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5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удрецова Ольга Илларио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5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опова Иван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Шухта Анна Серг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7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ессонова Татья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7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0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Чвыков Александр Михай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ершин Александр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9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0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ессонова Нина Ив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1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ессонов Иван Вита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1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Фадина Людмила Григор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1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ессонов Роман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16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1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окина Татьяна Валер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Лесная, д.16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1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расов Виктор Васи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 xml:space="preserve">ул. Студенческая, д.1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1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опов Анатолий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1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ашлатов Владимир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2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Рогозина Галин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3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2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еркель Николай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1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ухамадеев Анатолий Загиду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2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гнатенко Ирина Ив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4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2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Евтина Галина Тимоф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 xml:space="preserve">ул. Студенческая, д.6, кв.1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2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Лобанов Владимир Вита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 xml:space="preserve">ул. Студенческая, д.6, кв.2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2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опов Виталий Викто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8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2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урахтанов Александр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10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2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гнатенко Валентин Валенти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Студенческая, д.10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2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Шкуратенко Андрей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6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Вершок Валенти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ванов Сергей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8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2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ыстрова Анна Валер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8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3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опов Александр Анато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9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3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Жердев Александр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9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lastRenderedPageBreak/>
              <w:t>13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кимова Надежд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3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ванова Валентина Владими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3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рибанов Сергей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Таежная, д.13.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3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Вишнякова Мария Пав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Щитовая, д.4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3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Тюрина Татьяна Ив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Щитовая, д.4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уряк Ири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Щитовая, д.7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Акимова Алевтина Серг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Щитовая, д.7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3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Валов Олег Матв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4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дошек Ираида Ив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4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Еремин Павел Михай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3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4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орокина Валентина Максим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9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4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митриев Сергей Алекс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</w:t>
            </w:r>
            <w:r>
              <w:rPr>
                <w:b/>
              </w:rPr>
              <w:t>,</w:t>
            </w:r>
            <w:r>
              <w:t xml:space="preserve"> д.9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4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Христолюбов Павел Иль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1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4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арьенко Сергей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4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рочкина Екатерина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2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рбенев Михаил Федо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2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алутина Валентина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2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4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Харитонов Александр Владими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5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ев Михаил Ив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4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5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Зайцева Галина Алексе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5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5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лешнина Татьяна Пав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6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5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лешнин Александр Юр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6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5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канчиков Владимир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7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5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знецова Анна Афанас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8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5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озяк Елен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8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Дерябин Андрей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9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рочкин Сергей Михайл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19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5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ондаренко Владимир Владими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20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6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Никитенко Павел Владими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21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6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Степина Наталья Владими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2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6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Радченко Тамара Анатол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Школьная, д.24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6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Фролова Валентина Федо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rPr>
          <w:trHeight w:val="3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6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схакова Валентина Афанас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3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6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абова Татьяна Степ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6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абов Семен Степ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4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акаров Александр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 xml:space="preserve">ул. Южная, д.5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Габов Николай Степан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6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6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Шаткин Виктор Валер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 xml:space="preserve">ул. Южная, д.6б кв.1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7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Яранцева Тамара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8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7</w:t>
            </w:r>
            <w:r w:rsidR="006A5E74">
              <w:rPr>
                <w:lang w:val="en-US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Петрашкевич Владимир Викто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8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7</w:t>
            </w:r>
            <w:r w:rsidR="006A5E74">
              <w:rPr>
                <w:lang w:val="en-US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Рожнева Елена Ив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9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7</w:t>
            </w:r>
            <w:r w:rsidR="006A5E74">
              <w:rPr>
                <w:lang w:val="en-US"/>
              </w:rPr>
              <w:t>3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Исхакова Анастасия Степа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10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7</w:t>
            </w:r>
            <w:r w:rsidR="006A5E74">
              <w:rPr>
                <w:lang w:val="en-US"/>
              </w:rPr>
              <w:t>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ессонов Павел Никола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7</w:t>
            </w:r>
            <w:r w:rsidR="006A5E74">
              <w:rPr>
                <w:lang w:val="en-US"/>
              </w:rPr>
              <w:t>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Кузнецова Надежд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14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7</w:t>
            </w:r>
            <w:r w:rsidR="006A5E74">
              <w:rPr>
                <w:lang w:val="en-US"/>
              </w:rPr>
              <w:t>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оняк Николай Владими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16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 w:rsidR="006A5E74">
              <w:rPr>
                <w:lang w:val="en-US"/>
              </w:rPr>
              <w:t>7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Бойцова Татьяна Илларион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16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 w:rsidR="006A5E74">
              <w:rPr>
                <w:lang w:val="en-US"/>
              </w:rPr>
              <w:t>8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Зверева Гульзифа Халит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20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6A5E74" w:rsidRDefault="00756AEA" w:rsidP="00756AEA">
            <w:pPr>
              <w:jc w:val="both"/>
              <w:rPr>
                <w:lang w:val="en-US"/>
              </w:rPr>
            </w:pPr>
            <w:r>
              <w:t>1</w:t>
            </w:r>
            <w:r w:rsidR="006A5E74">
              <w:rPr>
                <w:lang w:val="en-US"/>
              </w:rPr>
              <w:t>79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Толщин Иван Серг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22, кв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  <w:tr w:rsidR="00756AEA" w:rsidTr="00756A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Pr="00E839C9" w:rsidRDefault="00756AEA" w:rsidP="00756AEA">
            <w:pPr>
              <w:jc w:val="both"/>
              <w:rPr>
                <w:lang w:val="en-US"/>
              </w:rPr>
            </w:pPr>
            <w:r>
              <w:t>18</w:t>
            </w:r>
            <w:r w:rsidR="006A5E74">
              <w:rPr>
                <w:lang w:val="en-US"/>
              </w:rPr>
              <w:t>0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Москаленко Сергей Андре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ул. Южная, д.22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A" w:rsidRDefault="00756AEA" w:rsidP="00756AEA">
            <w:pPr>
              <w:jc w:val="both"/>
            </w:pPr>
            <w:r>
              <w:t>37</w:t>
            </w:r>
          </w:p>
        </w:tc>
      </w:tr>
    </w:tbl>
    <w:p w:rsidR="004E69F2" w:rsidRPr="006A5E74" w:rsidRDefault="004E69F2" w:rsidP="00BD74C6">
      <w:pPr>
        <w:autoSpaceDE w:val="0"/>
        <w:autoSpaceDN w:val="0"/>
        <w:adjustRightInd w:val="0"/>
        <w:spacing w:before="100" w:beforeAutospacing="1"/>
        <w:rPr>
          <w:sz w:val="20"/>
          <w:lang w:val="en-US"/>
        </w:rPr>
      </w:pPr>
    </w:p>
    <w:sectPr w:rsidR="004E69F2" w:rsidRPr="006A5E74" w:rsidSect="00651D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67" w:rsidRDefault="00994867">
      <w:r>
        <w:separator/>
      </w:r>
    </w:p>
  </w:endnote>
  <w:endnote w:type="continuationSeparator" w:id="1">
    <w:p w:rsidR="00994867" w:rsidRDefault="0099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67" w:rsidRDefault="00994867">
      <w:r>
        <w:separator/>
      </w:r>
    </w:p>
  </w:footnote>
  <w:footnote w:type="continuationSeparator" w:id="1">
    <w:p w:rsidR="00994867" w:rsidRDefault="00994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2040"/>
    <w:multiLevelType w:val="multilevel"/>
    <w:tmpl w:val="F852FB1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AD8414D"/>
    <w:multiLevelType w:val="hybridMultilevel"/>
    <w:tmpl w:val="69403A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1FE7A6B"/>
    <w:multiLevelType w:val="hybridMultilevel"/>
    <w:tmpl w:val="7572345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794"/>
    <w:rsid w:val="00003ED6"/>
    <w:rsid w:val="00004734"/>
    <w:rsid w:val="00005E8B"/>
    <w:rsid w:val="00012C9D"/>
    <w:rsid w:val="00014292"/>
    <w:rsid w:val="0002235F"/>
    <w:rsid w:val="00024D23"/>
    <w:rsid w:val="00032A6B"/>
    <w:rsid w:val="00035F47"/>
    <w:rsid w:val="00036D91"/>
    <w:rsid w:val="00041973"/>
    <w:rsid w:val="0004229F"/>
    <w:rsid w:val="00054AE1"/>
    <w:rsid w:val="0006226D"/>
    <w:rsid w:val="000624EA"/>
    <w:rsid w:val="00062F11"/>
    <w:rsid w:val="00066642"/>
    <w:rsid w:val="0006736A"/>
    <w:rsid w:val="000767C6"/>
    <w:rsid w:val="0007724B"/>
    <w:rsid w:val="00081068"/>
    <w:rsid w:val="000842D0"/>
    <w:rsid w:val="0008671A"/>
    <w:rsid w:val="000905FF"/>
    <w:rsid w:val="000924E7"/>
    <w:rsid w:val="0009347E"/>
    <w:rsid w:val="000938D8"/>
    <w:rsid w:val="000972CD"/>
    <w:rsid w:val="000A3855"/>
    <w:rsid w:val="000A6754"/>
    <w:rsid w:val="000B0A42"/>
    <w:rsid w:val="000C6140"/>
    <w:rsid w:val="000D2A73"/>
    <w:rsid w:val="000D4EDA"/>
    <w:rsid w:val="000D6257"/>
    <w:rsid w:val="000E3BA8"/>
    <w:rsid w:val="000E6BEA"/>
    <w:rsid w:val="000F0B30"/>
    <w:rsid w:val="000F73D1"/>
    <w:rsid w:val="00106CB7"/>
    <w:rsid w:val="00114C53"/>
    <w:rsid w:val="00121E81"/>
    <w:rsid w:val="001279D9"/>
    <w:rsid w:val="001305FE"/>
    <w:rsid w:val="00130621"/>
    <w:rsid w:val="00133184"/>
    <w:rsid w:val="00134261"/>
    <w:rsid w:val="00135037"/>
    <w:rsid w:val="00142526"/>
    <w:rsid w:val="00143BF5"/>
    <w:rsid w:val="00147B3D"/>
    <w:rsid w:val="00150C29"/>
    <w:rsid w:val="001534F8"/>
    <w:rsid w:val="00154683"/>
    <w:rsid w:val="00157C73"/>
    <w:rsid w:val="00161FE6"/>
    <w:rsid w:val="001625C3"/>
    <w:rsid w:val="00162804"/>
    <w:rsid w:val="00172A49"/>
    <w:rsid w:val="001740F7"/>
    <w:rsid w:val="00180272"/>
    <w:rsid w:val="00181D64"/>
    <w:rsid w:val="00184322"/>
    <w:rsid w:val="00186823"/>
    <w:rsid w:val="0019008B"/>
    <w:rsid w:val="0019115F"/>
    <w:rsid w:val="00193EAC"/>
    <w:rsid w:val="00193F8E"/>
    <w:rsid w:val="00194EA2"/>
    <w:rsid w:val="00197BDE"/>
    <w:rsid w:val="001A2F1C"/>
    <w:rsid w:val="001A4CF2"/>
    <w:rsid w:val="001A7598"/>
    <w:rsid w:val="001A7FD8"/>
    <w:rsid w:val="001B4964"/>
    <w:rsid w:val="001B62F3"/>
    <w:rsid w:val="001C4C42"/>
    <w:rsid w:val="001D64AD"/>
    <w:rsid w:val="001E1285"/>
    <w:rsid w:val="001E253E"/>
    <w:rsid w:val="001F35F6"/>
    <w:rsid w:val="002002CD"/>
    <w:rsid w:val="0020042E"/>
    <w:rsid w:val="00200A52"/>
    <w:rsid w:val="00202846"/>
    <w:rsid w:val="0020373C"/>
    <w:rsid w:val="002168B9"/>
    <w:rsid w:val="0022426D"/>
    <w:rsid w:val="00227B39"/>
    <w:rsid w:val="00231AC5"/>
    <w:rsid w:val="00232FD2"/>
    <w:rsid w:val="00237471"/>
    <w:rsid w:val="00237E4B"/>
    <w:rsid w:val="00244585"/>
    <w:rsid w:val="00244E28"/>
    <w:rsid w:val="002452AC"/>
    <w:rsid w:val="00246E90"/>
    <w:rsid w:val="0024709A"/>
    <w:rsid w:val="002572AD"/>
    <w:rsid w:val="00264AB2"/>
    <w:rsid w:val="00265208"/>
    <w:rsid w:val="00273811"/>
    <w:rsid w:val="00273CD9"/>
    <w:rsid w:val="00274E6E"/>
    <w:rsid w:val="00280DC1"/>
    <w:rsid w:val="002820DE"/>
    <w:rsid w:val="00283F52"/>
    <w:rsid w:val="00284BB7"/>
    <w:rsid w:val="00284D31"/>
    <w:rsid w:val="00287390"/>
    <w:rsid w:val="002934D6"/>
    <w:rsid w:val="00295535"/>
    <w:rsid w:val="002A2CF6"/>
    <w:rsid w:val="002A3F16"/>
    <w:rsid w:val="002A5CDE"/>
    <w:rsid w:val="002B34D9"/>
    <w:rsid w:val="002C7549"/>
    <w:rsid w:val="002D321C"/>
    <w:rsid w:val="002D3B3D"/>
    <w:rsid w:val="002D72B5"/>
    <w:rsid w:val="002E0F4A"/>
    <w:rsid w:val="002E5F73"/>
    <w:rsid w:val="002F5A53"/>
    <w:rsid w:val="002F627F"/>
    <w:rsid w:val="003046C7"/>
    <w:rsid w:val="00304715"/>
    <w:rsid w:val="00306549"/>
    <w:rsid w:val="00311D99"/>
    <w:rsid w:val="00320E65"/>
    <w:rsid w:val="00322933"/>
    <w:rsid w:val="003261AC"/>
    <w:rsid w:val="00336145"/>
    <w:rsid w:val="00350556"/>
    <w:rsid w:val="00351D27"/>
    <w:rsid w:val="00357B2F"/>
    <w:rsid w:val="00363C7F"/>
    <w:rsid w:val="003706EF"/>
    <w:rsid w:val="00371B77"/>
    <w:rsid w:val="0038644A"/>
    <w:rsid w:val="00386C45"/>
    <w:rsid w:val="003905F6"/>
    <w:rsid w:val="00392E3C"/>
    <w:rsid w:val="00397A6F"/>
    <w:rsid w:val="00397D14"/>
    <w:rsid w:val="003A49EE"/>
    <w:rsid w:val="003A6A57"/>
    <w:rsid w:val="003C019E"/>
    <w:rsid w:val="003C090B"/>
    <w:rsid w:val="003C0DE8"/>
    <w:rsid w:val="003C2796"/>
    <w:rsid w:val="003C2E3D"/>
    <w:rsid w:val="003C553B"/>
    <w:rsid w:val="003C6F3C"/>
    <w:rsid w:val="003C7C1F"/>
    <w:rsid w:val="003D1635"/>
    <w:rsid w:val="003F14EE"/>
    <w:rsid w:val="0040008C"/>
    <w:rsid w:val="00402D1E"/>
    <w:rsid w:val="00405D50"/>
    <w:rsid w:val="004157CA"/>
    <w:rsid w:val="00416BFD"/>
    <w:rsid w:val="00425887"/>
    <w:rsid w:val="00426584"/>
    <w:rsid w:val="004274E4"/>
    <w:rsid w:val="00433A8E"/>
    <w:rsid w:val="00435A91"/>
    <w:rsid w:val="00437DBE"/>
    <w:rsid w:val="004418ED"/>
    <w:rsid w:val="00441C26"/>
    <w:rsid w:val="00455403"/>
    <w:rsid w:val="004557E4"/>
    <w:rsid w:val="00462D37"/>
    <w:rsid w:val="004641EA"/>
    <w:rsid w:val="004678E5"/>
    <w:rsid w:val="00472254"/>
    <w:rsid w:val="00473715"/>
    <w:rsid w:val="00477687"/>
    <w:rsid w:val="0048099B"/>
    <w:rsid w:val="0048407D"/>
    <w:rsid w:val="004849C4"/>
    <w:rsid w:val="00486A83"/>
    <w:rsid w:val="00491C50"/>
    <w:rsid w:val="0049368F"/>
    <w:rsid w:val="00496114"/>
    <w:rsid w:val="004A17B5"/>
    <w:rsid w:val="004A496F"/>
    <w:rsid w:val="004A600D"/>
    <w:rsid w:val="004B0CC2"/>
    <w:rsid w:val="004B2038"/>
    <w:rsid w:val="004B27F7"/>
    <w:rsid w:val="004B4FDC"/>
    <w:rsid w:val="004B7D66"/>
    <w:rsid w:val="004C7D5B"/>
    <w:rsid w:val="004D038E"/>
    <w:rsid w:val="004D16E7"/>
    <w:rsid w:val="004D6755"/>
    <w:rsid w:val="004D682D"/>
    <w:rsid w:val="004E1D4B"/>
    <w:rsid w:val="004E69F2"/>
    <w:rsid w:val="004E76CC"/>
    <w:rsid w:val="004F119E"/>
    <w:rsid w:val="004F1BAA"/>
    <w:rsid w:val="004F76C3"/>
    <w:rsid w:val="00501F9A"/>
    <w:rsid w:val="00504120"/>
    <w:rsid w:val="005101D8"/>
    <w:rsid w:val="0051166F"/>
    <w:rsid w:val="005129B0"/>
    <w:rsid w:val="0051327E"/>
    <w:rsid w:val="00514237"/>
    <w:rsid w:val="005174B9"/>
    <w:rsid w:val="00520AA0"/>
    <w:rsid w:val="00520FFB"/>
    <w:rsid w:val="00521EE2"/>
    <w:rsid w:val="00522BF8"/>
    <w:rsid w:val="005315D9"/>
    <w:rsid w:val="005317D3"/>
    <w:rsid w:val="0053592B"/>
    <w:rsid w:val="00540F7E"/>
    <w:rsid w:val="00544AD4"/>
    <w:rsid w:val="00546DBE"/>
    <w:rsid w:val="00550379"/>
    <w:rsid w:val="005521F0"/>
    <w:rsid w:val="00566D86"/>
    <w:rsid w:val="0056795A"/>
    <w:rsid w:val="00570571"/>
    <w:rsid w:val="00572561"/>
    <w:rsid w:val="005744E6"/>
    <w:rsid w:val="00581D03"/>
    <w:rsid w:val="00583C63"/>
    <w:rsid w:val="00584B91"/>
    <w:rsid w:val="0058658D"/>
    <w:rsid w:val="0059113B"/>
    <w:rsid w:val="005965F0"/>
    <w:rsid w:val="005A1E62"/>
    <w:rsid w:val="005A2AE3"/>
    <w:rsid w:val="005B648F"/>
    <w:rsid w:val="005C6ADE"/>
    <w:rsid w:val="005C78D0"/>
    <w:rsid w:val="005D2CAD"/>
    <w:rsid w:val="005D6228"/>
    <w:rsid w:val="005D799F"/>
    <w:rsid w:val="005E241C"/>
    <w:rsid w:val="005F4F83"/>
    <w:rsid w:val="0060043D"/>
    <w:rsid w:val="00602E53"/>
    <w:rsid w:val="00607EED"/>
    <w:rsid w:val="00614C16"/>
    <w:rsid w:val="006255BB"/>
    <w:rsid w:val="0064145A"/>
    <w:rsid w:val="00644A48"/>
    <w:rsid w:val="00651DAF"/>
    <w:rsid w:val="00652FDC"/>
    <w:rsid w:val="0065738D"/>
    <w:rsid w:val="00672DCD"/>
    <w:rsid w:val="00673848"/>
    <w:rsid w:val="006738F7"/>
    <w:rsid w:val="006748F9"/>
    <w:rsid w:val="00675C14"/>
    <w:rsid w:val="006841B9"/>
    <w:rsid w:val="00686F14"/>
    <w:rsid w:val="006873A6"/>
    <w:rsid w:val="00687B4A"/>
    <w:rsid w:val="00690271"/>
    <w:rsid w:val="0069108D"/>
    <w:rsid w:val="00691B8F"/>
    <w:rsid w:val="006A5E74"/>
    <w:rsid w:val="006A7E63"/>
    <w:rsid w:val="006B796C"/>
    <w:rsid w:val="006C0C72"/>
    <w:rsid w:val="006C4053"/>
    <w:rsid w:val="006C613F"/>
    <w:rsid w:val="006D365B"/>
    <w:rsid w:val="006E0820"/>
    <w:rsid w:val="006E0B40"/>
    <w:rsid w:val="006E46DC"/>
    <w:rsid w:val="006E637D"/>
    <w:rsid w:val="006E7AA7"/>
    <w:rsid w:val="006F12A3"/>
    <w:rsid w:val="006F233E"/>
    <w:rsid w:val="006F3152"/>
    <w:rsid w:val="006F5673"/>
    <w:rsid w:val="006F57F4"/>
    <w:rsid w:val="00700A5E"/>
    <w:rsid w:val="00702A54"/>
    <w:rsid w:val="0070408B"/>
    <w:rsid w:val="00707B04"/>
    <w:rsid w:val="00713FAD"/>
    <w:rsid w:val="007201F3"/>
    <w:rsid w:val="00732FC1"/>
    <w:rsid w:val="00740606"/>
    <w:rsid w:val="00742D8D"/>
    <w:rsid w:val="00742FB8"/>
    <w:rsid w:val="0074560C"/>
    <w:rsid w:val="00746CDE"/>
    <w:rsid w:val="00747B3B"/>
    <w:rsid w:val="00756AEA"/>
    <w:rsid w:val="00757CC3"/>
    <w:rsid w:val="00762243"/>
    <w:rsid w:val="00764562"/>
    <w:rsid w:val="00766DBD"/>
    <w:rsid w:val="0076714C"/>
    <w:rsid w:val="00772E79"/>
    <w:rsid w:val="00773709"/>
    <w:rsid w:val="00780063"/>
    <w:rsid w:val="00781214"/>
    <w:rsid w:val="007813C3"/>
    <w:rsid w:val="0078395F"/>
    <w:rsid w:val="00783E3B"/>
    <w:rsid w:val="007948BB"/>
    <w:rsid w:val="00795196"/>
    <w:rsid w:val="00797659"/>
    <w:rsid w:val="007A2AEF"/>
    <w:rsid w:val="007A47CC"/>
    <w:rsid w:val="007B05F3"/>
    <w:rsid w:val="007C0794"/>
    <w:rsid w:val="007C2BCA"/>
    <w:rsid w:val="007C4005"/>
    <w:rsid w:val="007D5576"/>
    <w:rsid w:val="007E1BD2"/>
    <w:rsid w:val="007E2245"/>
    <w:rsid w:val="007E5CE3"/>
    <w:rsid w:val="007E760D"/>
    <w:rsid w:val="007F017A"/>
    <w:rsid w:val="007F6239"/>
    <w:rsid w:val="00802A1C"/>
    <w:rsid w:val="0081585C"/>
    <w:rsid w:val="0084076B"/>
    <w:rsid w:val="00841B91"/>
    <w:rsid w:val="00843BCD"/>
    <w:rsid w:val="00845674"/>
    <w:rsid w:val="0084617B"/>
    <w:rsid w:val="00850A69"/>
    <w:rsid w:val="00852B9D"/>
    <w:rsid w:val="008576CA"/>
    <w:rsid w:val="0086125B"/>
    <w:rsid w:val="00862DB5"/>
    <w:rsid w:val="00876527"/>
    <w:rsid w:val="00881469"/>
    <w:rsid w:val="00890676"/>
    <w:rsid w:val="0089611B"/>
    <w:rsid w:val="00897DFA"/>
    <w:rsid w:val="008A4B05"/>
    <w:rsid w:val="008A6E00"/>
    <w:rsid w:val="008B2190"/>
    <w:rsid w:val="008B27ED"/>
    <w:rsid w:val="008B69B7"/>
    <w:rsid w:val="008C06DC"/>
    <w:rsid w:val="008C2D2F"/>
    <w:rsid w:val="008C5FA8"/>
    <w:rsid w:val="008D0C51"/>
    <w:rsid w:val="008D2A93"/>
    <w:rsid w:val="008D43B0"/>
    <w:rsid w:val="008D587F"/>
    <w:rsid w:val="008E139A"/>
    <w:rsid w:val="008E3100"/>
    <w:rsid w:val="008E4E72"/>
    <w:rsid w:val="008E7265"/>
    <w:rsid w:val="008E739F"/>
    <w:rsid w:val="008F446A"/>
    <w:rsid w:val="009012C3"/>
    <w:rsid w:val="00902267"/>
    <w:rsid w:val="0090534A"/>
    <w:rsid w:val="00906039"/>
    <w:rsid w:val="009106BB"/>
    <w:rsid w:val="009111BC"/>
    <w:rsid w:val="00913044"/>
    <w:rsid w:val="00917143"/>
    <w:rsid w:val="0092342E"/>
    <w:rsid w:val="00925869"/>
    <w:rsid w:val="00931957"/>
    <w:rsid w:val="00935F97"/>
    <w:rsid w:val="00943523"/>
    <w:rsid w:val="00950327"/>
    <w:rsid w:val="00950A06"/>
    <w:rsid w:val="00957188"/>
    <w:rsid w:val="00965DEB"/>
    <w:rsid w:val="0097310E"/>
    <w:rsid w:val="00981897"/>
    <w:rsid w:val="009846B3"/>
    <w:rsid w:val="009863AA"/>
    <w:rsid w:val="00986A51"/>
    <w:rsid w:val="00990307"/>
    <w:rsid w:val="00994867"/>
    <w:rsid w:val="00997817"/>
    <w:rsid w:val="009A24E7"/>
    <w:rsid w:val="009A604F"/>
    <w:rsid w:val="009B5FED"/>
    <w:rsid w:val="009B687B"/>
    <w:rsid w:val="009B6EBF"/>
    <w:rsid w:val="009C247E"/>
    <w:rsid w:val="009C29F7"/>
    <w:rsid w:val="009C2AF0"/>
    <w:rsid w:val="009C45CA"/>
    <w:rsid w:val="009D094C"/>
    <w:rsid w:val="009D586B"/>
    <w:rsid w:val="009D6866"/>
    <w:rsid w:val="009E039D"/>
    <w:rsid w:val="009E1358"/>
    <w:rsid w:val="009E47A3"/>
    <w:rsid w:val="009E54F1"/>
    <w:rsid w:val="009F5C93"/>
    <w:rsid w:val="009F6CF9"/>
    <w:rsid w:val="00A02CB7"/>
    <w:rsid w:val="00A03D19"/>
    <w:rsid w:val="00A05EAD"/>
    <w:rsid w:val="00A05F90"/>
    <w:rsid w:val="00A06D1F"/>
    <w:rsid w:val="00A06DC9"/>
    <w:rsid w:val="00A06EE6"/>
    <w:rsid w:val="00A10C2D"/>
    <w:rsid w:val="00A10C79"/>
    <w:rsid w:val="00A12268"/>
    <w:rsid w:val="00A147C2"/>
    <w:rsid w:val="00A151A2"/>
    <w:rsid w:val="00A17FFE"/>
    <w:rsid w:val="00A2250E"/>
    <w:rsid w:val="00A246C1"/>
    <w:rsid w:val="00A2569D"/>
    <w:rsid w:val="00A27038"/>
    <w:rsid w:val="00A306B3"/>
    <w:rsid w:val="00A30E00"/>
    <w:rsid w:val="00A31706"/>
    <w:rsid w:val="00A478B1"/>
    <w:rsid w:val="00A524F4"/>
    <w:rsid w:val="00A66E37"/>
    <w:rsid w:val="00A7216A"/>
    <w:rsid w:val="00A74C48"/>
    <w:rsid w:val="00A77F34"/>
    <w:rsid w:val="00A803FC"/>
    <w:rsid w:val="00A83006"/>
    <w:rsid w:val="00A9283C"/>
    <w:rsid w:val="00A92F85"/>
    <w:rsid w:val="00A94383"/>
    <w:rsid w:val="00A9535D"/>
    <w:rsid w:val="00A969AE"/>
    <w:rsid w:val="00AA095D"/>
    <w:rsid w:val="00AA0D26"/>
    <w:rsid w:val="00AA2BDA"/>
    <w:rsid w:val="00AA423E"/>
    <w:rsid w:val="00AA76D6"/>
    <w:rsid w:val="00AB15E0"/>
    <w:rsid w:val="00AB1C86"/>
    <w:rsid w:val="00AB481E"/>
    <w:rsid w:val="00AC2F6B"/>
    <w:rsid w:val="00AC6229"/>
    <w:rsid w:val="00AC783A"/>
    <w:rsid w:val="00AD5170"/>
    <w:rsid w:val="00AE0374"/>
    <w:rsid w:val="00AE10AA"/>
    <w:rsid w:val="00AE13B3"/>
    <w:rsid w:val="00AE22EA"/>
    <w:rsid w:val="00AE5DCF"/>
    <w:rsid w:val="00AE7EDA"/>
    <w:rsid w:val="00AF31AF"/>
    <w:rsid w:val="00AF56EE"/>
    <w:rsid w:val="00AF7292"/>
    <w:rsid w:val="00B001DE"/>
    <w:rsid w:val="00B0151B"/>
    <w:rsid w:val="00B0295F"/>
    <w:rsid w:val="00B059DA"/>
    <w:rsid w:val="00B06185"/>
    <w:rsid w:val="00B10F55"/>
    <w:rsid w:val="00B11EB0"/>
    <w:rsid w:val="00B13542"/>
    <w:rsid w:val="00B13CCC"/>
    <w:rsid w:val="00B13E66"/>
    <w:rsid w:val="00B20CAA"/>
    <w:rsid w:val="00B24334"/>
    <w:rsid w:val="00B33BA3"/>
    <w:rsid w:val="00B342E1"/>
    <w:rsid w:val="00B35061"/>
    <w:rsid w:val="00B369FD"/>
    <w:rsid w:val="00B37ECC"/>
    <w:rsid w:val="00B412CA"/>
    <w:rsid w:val="00B421C3"/>
    <w:rsid w:val="00B438C7"/>
    <w:rsid w:val="00B43A9A"/>
    <w:rsid w:val="00B50C66"/>
    <w:rsid w:val="00B53A3B"/>
    <w:rsid w:val="00B6189D"/>
    <w:rsid w:val="00B668E7"/>
    <w:rsid w:val="00B73528"/>
    <w:rsid w:val="00B808CC"/>
    <w:rsid w:val="00B865E4"/>
    <w:rsid w:val="00B86B57"/>
    <w:rsid w:val="00B8795E"/>
    <w:rsid w:val="00B87CA5"/>
    <w:rsid w:val="00B908ED"/>
    <w:rsid w:val="00B93E46"/>
    <w:rsid w:val="00BB13ED"/>
    <w:rsid w:val="00BB1EC4"/>
    <w:rsid w:val="00BB3D5E"/>
    <w:rsid w:val="00BB62AB"/>
    <w:rsid w:val="00BC0535"/>
    <w:rsid w:val="00BC5E54"/>
    <w:rsid w:val="00BC7A72"/>
    <w:rsid w:val="00BD74C6"/>
    <w:rsid w:val="00BE2866"/>
    <w:rsid w:val="00BF1E1A"/>
    <w:rsid w:val="00BF336E"/>
    <w:rsid w:val="00BF33F4"/>
    <w:rsid w:val="00C06ABC"/>
    <w:rsid w:val="00C07421"/>
    <w:rsid w:val="00C1297B"/>
    <w:rsid w:val="00C268DF"/>
    <w:rsid w:val="00C2738C"/>
    <w:rsid w:val="00C30392"/>
    <w:rsid w:val="00C31B1B"/>
    <w:rsid w:val="00C32214"/>
    <w:rsid w:val="00C331E9"/>
    <w:rsid w:val="00C33491"/>
    <w:rsid w:val="00C4541E"/>
    <w:rsid w:val="00C47D66"/>
    <w:rsid w:val="00C57F36"/>
    <w:rsid w:val="00C61CF6"/>
    <w:rsid w:val="00C6295F"/>
    <w:rsid w:val="00C633DF"/>
    <w:rsid w:val="00C702CE"/>
    <w:rsid w:val="00C71A41"/>
    <w:rsid w:val="00C71E3B"/>
    <w:rsid w:val="00C77FF4"/>
    <w:rsid w:val="00C87C06"/>
    <w:rsid w:val="00C92703"/>
    <w:rsid w:val="00C9405C"/>
    <w:rsid w:val="00C94490"/>
    <w:rsid w:val="00C970FE"/>
    <w:rsid w:val="00CB1F69"/>
    <w:rsid w:val="00CB3467"/>
    <w:rsid w:val="00CB5F1B"/>
    <w:rsid w:val="00CB69D9"/>
    <w:rsid w:val="00CB7E28"/>
    <w:rsid w:val="00CC298C"/>
    <w:rsid w:val="00CC62D9"/>
    <w:rsid w:val="00CD0253"/>
    <w:rsid w:val="00CD0663"/>
    <w:rsid w:val="00CD250B"/>
    <w:rsid w:val="00CE0507"/>
    <w:rsid w:val="00CE0E14"/>
    <w:rsid w:val="00CE1D00"/>
    <w:rsid w:val="00CE72D5"/>
    <w:rsid w:val="00CF23BC"/>
    <w:rsid w:val="00CF52D4"/>
    <w:rsid w:val="00D01639"/>
    <w:rsid w:val="00D0372C"/>
    <w:rsid w:val="00D0650C"/>
    <w:rsid w:val="00D068BB"/>
    <w:rsid w:val="00D111C8"/>
    <w:rsid w:val="00D11282"/>
    <w:rsid w:val="00D11877"/>
    <w:rsid w:val="00D14FF8"/>
    <w:rsid w:val="00D311C2"/>
    <w:rsid w:val="00D408CE"/>
    <w:rsid w:val="00D448AA"/>
    <w:rsid w:val="00D501DF"/>
    <w:rsid w:val="00D52CB1"/>
    <w:rsid w:val="00D534EC"/>
    <w:rsid w:val="00D652D1"/>
    <w:rsid w:val="00D6636E"/>
    <w:rsid w:val="00D66963"/>
    <w:rsid w:val="00D70C4A"/>
    <w:rsid w:val="00D711AC"/>
    <w:rsid w:val="00D730E1"/>
    <w:rsid w:val="00D737EC"/>
    <w:rsid w:val="00D75AE6"/>
    <w:rsid w:val="00D76645"/>
    <w:rsid w:val="00D80F2A"/>
    <w:rsid w:val="00D82320"/>
    <w:rsid w:val="00D8500D"/>
    <w:rsid w:val="00D86CD7"/>
    <w:rsid w:val="00D9582D"/>
    <w:rsid w:val="00DA243B"/>
    <w:rsid w:val="00DA45C5"/>
    <w:rsid w:val="00DA668E"/>
    <w:rsid w:val="00DA7798"/>
    <w:rsid w:val="00DB01C9"/>
    <w:rsid w:val="00DB0E1D"/>
    <w:rsid w:val="00DC567F"/>
    <w:rsid w:val="00DC586C"/>
    <w:rsid w:val="00DC79B5"/>
    <w:rsid w:val="00DD63A1"/>
    <w:rsid w:val="00DE2060"/>
    <w:rsid w:val="00DE2DCA"/>
    <w:rsid w:val="00DF105F"/>
    <w:rsid w:val="00DF722B"/>
    <w:rsid w:val="00E00CB2"/>
    <w:rsid w:val="00E02366"/>
    <w:rsid w:val="00E22038"/>
    <w:rsid w:val="00E22814"/>
    <w:rsid w:val="00E23280"/>
    <w:rsid w:val="00E442FB"/>
    <w:rsid w:val="00E63E57"/>
    <w:rsid w:val="00E65A4A"/>
    <w:rsid w:val="00E65D90"/>
    <w:rsid w:val="00E6658C"/>
    <w:rsid w:val="00E711A6"/>
    <w:rsid w:val="00E76BD8"/>
    <w:rsid w:val="00E80CAD"/>
    <w:rsid w:val="00E841AD"/>
    <w:rsid w:val="00E84D15"/>
    <w:rsid w:val="00E86421"/>
    <w:rsid w:val="00E95DF0"/>
    <w:rsid w:val="00EC13F4"/>
    <w:rsid w:val="00EC1928"/>
    <w:rsid w:val="00EC5A04"/>
    <w:rsid w:val="00EE3653"/>
    <w:rsid w:val="00EE543E"/>
    <w:rsid w:val="00EF37D2"/>
    <w:rsid w:val="00EF47DA"/>
    <w:rsid w:val="00EF4CBB"/>
    <w:rsid w:val="00EF6DBE"/>
    <w:rsid w:val="00F04A7F"/>
    <w:rsid w:val="00F0698E"/>
    <w:rsid w:val="00F11187"/>
    <w:rsid w:val="00F127A6"/>
    <w:rsid w:val="00F13C6B"/>
    <w:rsid w:val="00F15764"/>
    <w:rsid w:val="00F3268D"/>
    <w:rsid w:val="00F33F21"/>
    <w:rsid w:val="00F35216"/>
    <w:rsid w:val="00F3571F"/>
    <w:rsid w:val="00F35787"/>
    <w:rsid w:val="00F36612"/>
    <w:rsid w:val="00F4039D"/>
    <w:rsid w:val="00F4555B"/>
    <w:rsid w:val="00F459E3"/>
    <w:rsid w:val="00F50945"/>
    <w:rsid w:val="00F515F3"/>
    <w:rsid w:val="00F516DC"/>
    <w:rsid w:val="00F51BF5"/>
    <w:rsid w:val="00F62656"/>
    <w:rsid w:val="00F65217"/>
    <w:rsid w:val="00F66B3C"/>
    <w:rsid w:val="00F671B6"/>
    <w:rsid w:val="00F708F4"/>
    <w:rsid w:val="00F764D8"/>
    <w:rsid w:val="00F81FAB"/>
    <w:rsid w:val="00F86466"/>
    <w:rsid w:val="00F86E15"/>
    <w:rsid w:val="00F90243"/>
    <w:rsid w:val="00F92001"/>
    <w:rsid w:val="00F935E2"/>
    <w:rsid w:val="00F93827"/>
    <w:rsid w:val="00F9454B"/>
    <w:rsid w:val="00FA0FED"/>
    <w:rsid w:val="00FA4BFA"/>
    <w:rsid w:val="00FA6B9F"/>
    <w:rsid w:val="00FA7339"/>
    <w:rsid w:val="00FB41E5"/>
    <w:rsid w:val="00FB472A"/>
    <w:rsid w:val="00FB4756"/>
    <w:rsid w:val="00FB4928"/>
    <w:rsid w:val="00FB618C"/>
    <w:rsid w:val="00FB7255"/>
    <w:rsid w:val="00FC47A5"/>
    <w:rsid w:val="00FD6139"/>
    <w:rsid w:val="00FE28FE"/>
    <w:rsid w:val="00FF1536"/>
    <w:rsid w:val="00FF3AC3"/>
    <w:rsid w:val="00FF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D5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A2250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2F20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3"/>
    <w:uiPriority w:val="99"/>
    <w:locked/>
    <w:rsid w:val="00F92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H11 Char2"/>
    <w:uiPriority w:val="99"/>
    <w:locked/>
    <w:rsid w:val="00F33F21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5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F0B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3F21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0F0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1DAF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0F0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33F21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A2250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D52CB1"/>
    <w:rPr>
      <w:rFonts w:cs="Times New Roman"/>
      <w:b/>
      <w:sz w:val="28"/>
    </w:rPr>
  </w:style>
  <w:style w:type="paragraph" w:styleId="ac">
    <w:name w:val="Subtitle"/>
    <w:basedOn w:val="a"/>
    <w:link w:val="ad"/>
    <w:uiPriority w:val="99"/>
    <w:qFormat/>
    <w:rsid w:val="00A2250E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uiPriority w:val="99"/>
    <w:locked/>
    <w:rsid w:val="00D52CB1"/>
    <w:rPr>
      <w:rFonts w:cs="Times New Roman"/>
      <w:b/>
      <w:sz w:val="32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uiPriority w:val="99"/>
    <w:locked/>
    <w:rsid w:val="00D52CB1"/>
    <w:rPr>
      <w:b/>
      <w:sz w:val="28"/>
    </w:rPr>
  </w:style>
  <w:style w:type="paragraph" w:customStyle="1" w:styleId="Standard">
    <w:name w:val="Standard"/>
    <w:uiPriority w:val="99"/>
    <w:rsid w:val="00651DAF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8A6E00"/>
    <w:rPr>
      <w:b/>
      <w:szCs w:val="20"/>
    </w:rPr>
  </w:style>
  <w:style w:type="character" w:customStyle="1" w:styleId="af">
    <w:name w:val="Основной текст Знак"/>
    <w:basedOn w:val="a0"/>
    <w:link w:val="ae"/>
    <w:rsid w:val="008A6E00"/>
    <w:rPr>
      <w:b/>
      <w:sz w:val="24"/>
    </w:rPr>
  </w:style>
  <w:style w:type="character" w:customStyle="1" w:styleId="11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0"/>
    <w:uiPriority w:val="99"/>
    <w:rsid w:val="00756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374B-66DC-41CB-AC43-235B861E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ярское сельское поселение</dc:creator>
  <cp:lastModifiedBy>User</cp:lastModifiedBy>
  <cp:revision>36</cp:revision>
  <cp:lastPrinted>2020-10-29T02:17:00Z</cp:lastPrinted>
  <dcterms:created xsi:type="dcterms:W3CDTF">2019-10-29T07:08:00Z</dcterms:created>
  <dcterms:modified xsi:type="dcterms:W3CDTF">2021-10-27T03:16:00Z</dcterms:modified>
</cp:coreProperties>
</file>